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0CD" w:rsidRDefault="003974E7" w:rsidP="003974E7">
      <w:pPr>
        <w:pStyle w:val="BodyText"/>
        <w:spacing w:before="10"/>
        <w:jc w:val="center"/>
        <w:rPr>
          <w:rFonts w:ascii="Calibri"/>
          <w:sz w:val="19"/>
        </w:rPr>
      </w:pPr>
      <w:r>
        <w:rPr>
          <w:noProof/>
          <w:lang w:val="en-NZ" w:eastAsia="en-NZ"/>
        </w:rPr>
        <w:drawing>
          <wp:inline distT="0" distB="0" distL="0" distR="0" wp14:anchorId="79E848C6" wp14:editId="384F255D">
            <wp:extent cx="2156460" cy="1032762"/>
            <wp:effectExtent l="0" t="0" r="0" b="0"/>
            <wp:docPr id="2" name="Picture 2" descr="http://www.massey.ac.nz/massey/fms/Comm%20and%20Marketing/resources_downloads/logos/large/MasseyLogoUniNZ-stacked-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ssey.ac.nz/massey/fms/Comm%20and%20Marketing/resources_downloads/logos/large/MasseyLogoUniNZ-stacked-whi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747" cy="103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E7" w:rsidRPr="003974E7" w:rsidRDefault="003974E7" w:rsidP="003974E7">
      <w:pPr>
        <w:pStyle w:val="BodyText"/>
        <w:spacing w:before="10"/>
        <w:jc w:val="center"/>
        <w:rPr>
          <w:rFonts w:ascii="Calibri Light" w:hAnsi="Calibri Light"/>
          <w:sz w:val="19"/>
        </w:rPr>
      </w:pPr>
    </w:p>
    <w:p w:rsidR="00C20F4D" w:rsidRDefault="006F0CB0" w:rsidP="003974E7">
      <w:pPr>
        <w:tabs>
          <w:tab w:val="left" w:pos="851"/>
          <w:tab w:val="left" w:leader="dot" w:pos="7655"/>
        </w:tabs>
        <w:rPr>
          <w:rFonts w:ascii="Calibri Light" w:hAnsi="Calibri Light"/>
          <w:sz w:val="56"/>
          <w:szCs w:val="56"/>
        </w:rPr>
      </w:pPr>
      <w:r>
        <w:rPr>
          <w:rFonts w:ascii="Calibri Light" w:hAnsi="Calibri Light"/>
          <w:sz w:val="56"/>
          <w:szCs w:val="56"/>
        </w:rPr>
        <w:t xml:space="preserve">Massey </w:t>
      </w:r>
      <w:r w:rsidR="003974E7">
        <w:rPr>
          <w:rFonts w:ascii="Calibri Light" w:hAnsi="Calibri Light"/>
          <w:sz w:val="56"/>
          <w:szCs w:val="56"/>
        </w:rPr>
        <w:t xml:space="preserve">University </w:t>
      </w:r>
      <w:r>
        <w:rPr>
          <w:rFonts w:ascii="Calibri Light" w:hAnsi="Calibri Light"/>
          <w:sz w:val="56"/>
          <w:szCs w:val="56"/>
        </w:rPr>
        <w:t xml:space="preserve">Research </w:t>
      </w:r>
      <w:r w:rsidR="003974E7">
        <w:rPr>
          <w:rFonts w:ascii="Calibri Light" w:hAnsi="Calibri Light"/>
          <w:sz w:val="56"/>
          <w:szCs w:val="56"/>
        </w:rPr>
        <w:t>Medals</w:t>
      </w:r>
    </w:p>
    <w:p w:rsidR="00C20837" w:rsidRDefault="00BD13BD" w:rsidP="003974E7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rFonts w:ascii="Calibri Light" w:hAnsi="Calibri Light"/>
          <w:sz w:val="36"/>
          <w:szCs w:val="36"/>
        </w:rPr>
        <w:t>Application/Nomination Template</w:t>
      </w:r>
    </w:p>
    <w:p w:rsidR="00BD13BD" w:rsidRPr="00C20837" w:rsidRDefault="00BD13BD" w:rsidP="003974E7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</w:p>
    <w:p w:rsidR="00E010CD" w:rsidRPr="003974E7" w:rsidRDefault="00396108" w:rsidP="003974E7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1048" behindDoc="0" locked="0" layoutInCell="1" allowOverlap="1">
                <wp:simplePos x="0" y="0"/>
                <wp:positionH relativeFrom="page">
                  <wp:posOffset>845185</wp:posOffset>
                </wp:positionH>
                <wp:positionV relativeFrom="paragraph">
                  <wp:posOffset>316865</wp:posOffset>
                </wp:positionV>
                <wp:extent cx="5980430" cy="0"/>
                <wp:effectExtent l="0" t="0" r="20320" b="1905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5959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79AFB" id="Line 3" o:spid="_x0000_s1026" style="position:absolute;z-index:1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55pt,24.95pt" to="537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sh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" strokecolor="#595958" strokeweight=".16969mm">
                <w10:wrap type="topAndBottom" anchorx="page"/>
              </v:line>
            </w:pict>
          </mc:Fallback>
        </mc:AlternateContent>
      </w:r>
      <w:r w:rsidR="003974E7">
        <w:rPr>
          <w:rFonts w:ascii="Calibri Light" w:hAnsi="Calibri Light"/>
          <w:sz w:val="36"/>
          <w:szCs w:val="36"/>
        </w:rPr>
        <w:t>BRIEF STATEMENT</w:t>
      </w:r>
      <w:bookmarkStart w:id="0" w:name="Research_question,_background_&amp;_objectiv"/>
      <w:bookmarkEnd w:id="0"/>
    </w:p>
    <w:p w:rsidR="003974E7" w:rsidRDefault="003974E7" w:rsidP="006F0CB0">
      <w:pPr>
        <w:pStyle w:val="BodyText"/>
        <w:spacing w:before="127" w:line="259" w:lineRule="auto"/>
        <w:ind w:right="147"/>
        <w:rPr>
          <w:color w:val="595958"/>
        </w:rPr>
      </w:pPr>
      <w:r w:rsidRPr="003974E7">
        <w:rPr>
          <w:b/>
          <w:color w:val="595958"/>
        </w:rPr>
        <w:t>Maximum 100 words</w:t>
      </w:r>
      <w:r>
        <w:rPr>
          <w:color w:val="595958"/>
        </w:rPr>
        <w:t xml:space="preserve">: </w:t>
      </w:r>
      <w:r w:rsidRPr="003974E7">
        <w:rPr>
          <w:color w:val="595958"/>
        </w:rPr>
        <w:t>It should be written in an educated layperson’s language, and should give reasons why the nominee</w:t>
      </w:r>
      <w:r w:rsidR="003768A9">
        <w:rPr>
          <w:color w:val="595958"/>
        </w:rPr>
        <w:t>/nominated team</w:t>
      </w:r>
      <w:r w:rsidRPr="003974E7">
        <w:rPr>
          <w:color w:val="595958"/>
        </w:rPr>
        <w:t xml:space="preserve"> should </w:t>
      </w:r>
      <w:r>
        <w:rPr>
          <w:color w:val="595958"/>
        </w:rPr>
        <w:t>receive</w:t>
      </w:r>
      <w:r w:rsidRPr="003974E7">
        <w:rPr>
          <w:color w:val="595958"/>
        </w:rPr>
        <w:t xml:space="preserve"> the award. The statement should be in a form that can be used </w:t>
      </w:r>
      <w:r>
        <w:rPr>
          <w:color w:val="595958"/>
        </w:rPr>
        <w:t xml:space="preserve">for </w:t>
      </w:r>
      <w:r w:rsidRPr="003974E7">
        <w:rPr>
          <w:color w:val="595958"/>
        </w:rPr>
        <w:t>publicity</w:t>
      </w:r>
      <w:r>
        <w:rPr>
          <w:color w:val="595958"/>
        </w:rPr>
        <w:t xml:space="preserve"> purposes</w:t>
      </w:r>
      <w:r w:rsidRPr="003974E7">
        <w:rPr>
          <w:color w:val="595958"/>
        </w:rPr>
        <w:t>.</w:t>
      </w:r>
    </w:p>
    <w:p w:rsidR="00C20F4D" w:rsidRDefault="00C20F4D" w:rsidP="003974E7">
      <w:pPr>
        <w:pStyle w:val="BodyText"/>
        <w:spacing w:before="127" w:line="259" w:lineRule="auto"/>
        <w:ind w:left="140" w:right="147"/>
        <w:rPr>
          <w:color w:val="595958"/>
        </w:rPr>
      </w:pPr>
    </w:p>
    <w:p w:rsidR="00F1222D" w:rsidRPr="003974E7" w:rsidRDefault="00396108" w:rsidP="00F1222D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1FBAA831" wp14:editId="56D32063">
                <wp:simplePos x="0" y="0"/>
                <wp:positionH relativeFrom="page">
                  <wp:posOffset>825500</wp:posOffset>
                </wp:positionH>
                <wp:positionV relativeFrom="paragraph">
                  <wp:posOffset>610870</wp:posOffset>
                </wp:positionV>
                <wp:extent cx="5980430" cy="0"/>
                <wp:effectExtent l="0" t="0" r="20320" b="19050"/>
                <wp:wrapTopAndBottom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5959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8D3B7" id="Line 4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5pt,48.1pt" to="535.9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" strokecolor="#595958" strokeweight=".16969mm">
                <w10:wrap type="topAndBottom" anchorx="page"/>
              </v:line>
            </w:pict>
          </mc:Fallback>
        </mc:AlternateContent>
      </w:r>
      <w:r w:rsidR="006C23B6">
        <w:rPr>
          <w:rFonts w:ascii="Calibri Light" w:hAnsi="Calibri Light"/>
          <w:sz w:val="36"/>
          <w:szCs w:val="36"/>
        </w:rPr>
        <w:t>APPLICANT/</w:t>
      </w:r>
      <w:r w:rsidR="00F1222D">
        <w:rPr>
          <w:rFonts w:ascii="Calibri Light" w:hAnsi="Calibri Light"/>
          <w:sz w:val="36"/>
          <w:szCs w:val="36"/>
        </w:rPr>
        <w:t>NOMINATION STATEMENT</w:t>
      </w:r>
      <w:r w:rsidR="00C41C67">
        <w:rPr>
          <w:rFonts w:ascii="Calibri Light" w:hAnsi="Calibri Light"/>
          <w:sz w:val="36"/>
          <w:szCs w:val="36"/>
        </w:rPr>
        <w:t xml:space="preserve"> (25</w:t>
      </w:r>
      <w:r w:rsidR="00BD13BD">
        <w:rPr>
          <w:rFonts w:ascii="Calibri Light" w:hAnsi="Calibri Light"/>
          <w:sz w:val="36"/>
          <w:szCs w:val="36"/>
        </w:rPr>
        <w:t>%)</w:t>
      </w:r>
      <w:r w:rsidR="006C23B6">
        <w:rPr>
          <w:rFonts w:ascii="Calibri Light" w:hAnsi="Calibri Light"/>
          <w:sz w:val="36"/>
          <w:szCs w:val="36"/>
        </w:rPr>
        <w:t xml:space="preserve"> </w:t>
      </w:r>
      <w:r>
        <w:rPr>
          <w:rFonts w:ascii="Calibri Light" w:hAnsi="Calibri Light"/>
          <w:sz w:val="36"/>
          <w:szCs w:val="36"/>
        </w:rPr>
        <w:t>and SUPPORTING EVIDENCE (50%)</w:t>
      </w:r>
    </w:p>
    <w:p w:rsidR="00396108" w:rsidRPr="00396108" w:rsidRDefault="00396108" w:rsidP="00F1222D">
      <w:pPr>
        <w:pStyle w:val="BodyText"/>
        <w:rPr>
          <w:b/>
          <w:color w:val="595958"/>
          <w:sz w:val="16"/>
        </w:rPr>
      </w:pPr>
    </w:p>
    <w:p w:rsidR="003974E7" w:rsidRPr="00396108" w:rsidRDefault="00F1222D" w:rsidP="00F1222D">
      <w:pPr>
        <w:pStyle w:val="BodyText"/>
        <w:rPr>
          <w:color w:val="595958"/>
        </w:rPr>
      </w:pPr>
      <w:r w:rsidRPr="003974E7">
        <w:rPr>
          <w:b/>
          <w:color w:val="595958"/>
        </w:rPr>
        <w:t xml:space="preserve">Maximum </w:t>
      </w:r>
      <w:r w:rsidR="00396108">
        <w:rPr>
          <w:b/>
          <w:color w:val="595958"/>
        </w:rPr>
        <w:t>10</w:t>
      </w:r>
      <w:r>
        <w:rPr>
          <w:b/>
          <w:color w:val="595958"/>
        </w:rPr>
        <w:t xml:space="preserve"> pages:</w:t>
      </w:r>
      <w:r w:rsidRPr="00F1222D">
        <w:t xml:space="preserve"> </w:t>
      </w:r>
      <w:r w:rsidR="006C23B6">
        <w:rPr>
          <w:color w:val="595958"/>
        </w:rPr>
        <w:t>The applicant/</w:t>
      </w:r>
      <w:r>
        <w:rPr>
          <w:color w:val="595958"/>
        </w:rPr>
        <w:t>nomination st</w:t>
      </w:r>
      <w:r w:rsidRPr="00F1222D">
        <w:rPr>
          <w:color w:val="595958"/>
        </w:rPr>
        <w:t xml:space="preserve">atement should give details and evidence of </w:t>
      </w:r>
      <w:r w:rsidR="00D70286">
        <w:rPr>
          <w:color w:val="595958"/>
        </w:rPr>
        <w:t>outstanding</w:t>
      </w:r>
      <w:r w:rsidR="00D70286" w:rsidRPr="00F1222D">
        <w:rPr>
          <w:color w:val="595958"/>
        </w:rPr>
        <w:t xml:space="preserve"> </w:t>
      </w:r>
      <w:r w:rsidRPr="00F1222D">
        <w:rPr>
          <w:color w:val="595958"/>
        </w:rPr>
        <w:t xml:space="preserve">contributions </w:t>
      </w:r>
      <w:r w:rsidR="00D70286">
        <w:rPr>
          <w:color w:val="595958"/>
        </w:rPr>
        <w:t xml:space="preserve">by </w:t>
      </w:r>
      <w:r w:rsidRPr="00F1222D">
        <w:rPr>
          <w:color w:val="595958"/>
        </w:rPr>
        <w:t xml:space="preserve">the </w:t>
      </w:r>
      <w:r w:rsidR="003C15D8" w:rsidRPr="00F1222D">
        <w:rPr>
          <w:color w:val="595958"/>
        </w:rPr>
        <w:t>nominee</w:t>
      </w:r>
      <w:r w:rsidR="003768A9">
        <w:rPr>
          <w:color w:val="595958"/>
        </w:rPr>
        <w:t>/nominated team</w:t>
      </w:r>
      <w:r w:rsidR="003C15D8" w:rsidRPr="00F1222D">
        <w:rPr>
          <w:color w:val="595958"/>
        </w:rPr>
        <w:t xml:space="preserve"> </w:t>
      </w:r>
      <w:r w:rsidR="003C15D8">
        <w:rPr>
          <w:color w:val="595958"/>
        </w:rPr>
        <w:t>and</w:t>
      </w:r>
      <w:r w:rsidR="00D70286">
        <w:rPr>
          <w:color w:val="595958"/>
        </w:rPr>
        <w:t xml:space="preserve"> how the nominee</w:t>
      </w:r>
      <w:r w:rsidR="003768A9">
        <w:rPr>
          <w:color w:val="595958"/>
        </w:rPr>
        <w:t>/team</w:t>
      </w:r>
      <w:r w:rsidR="00D70286">
        <w:rPr>
          <w:color w:val="595958"/>
        </w:rPr>
        <w:t xml:space="preserve"> meets the </w:t>
      </w:r>
      <w:r w:rsidR="006F0CB0">
        <w:rPr>
          <w:color w:val="595958"/>
        </w:rPr>
        <w:t>assessment criteria.</w:t>
      </w:r>
      <w:r w:rsidR="00396108">
        <w:rPr>
          <w:color w:val="595958"/>
        </w:rPr>
        <w:t xml:space="preserve">  </w:t>
      </w:r>
      <w:r w:rsidR="00396108" w:rsidRPr="00396108">
        <w:rPr>
          <w:color w:val="595958"/>
        </w:rPr>
        <w:t>Please see ‘Nomination procedure and supporting evidence’ section of the Medals and Awards Guidelines 2018.</w:t>
      </w:r>
    </w:p>
    <w:p w:rsidR="003974E7" w:rsidRDefault="003974E7">
      <w:pPr>
        <w:pStyle w:val="BodyText"/>
        <w:rPr>
          <w:sz w:val="20"/>
        </w:rPr>
      </w:pPr>
    </w:p>
    <w:p w:rsidR="00F1222D" w:rsidRDefault="00F1222D">
      <w:pPr>
        <w:pStyle w:val="BodyText"/>
        <w:rPr>
          <w:sz w:val="20"/>
        </w:rPr>
      </w:pPr>
    </w:p>
    <w:p w:rsidR="00C22D18" w:rsidRPr="003974E7" w:rsidRDefault="00C41C67" w:rsidP="00C22D18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8480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16865</wp:posOffset>
                </wp:positionV>
                <wp:extent cx="5980430" cy="0"/>
                <wp:effectExtent l="10160" t="12065" r="10160" b="6985"/>
                <wp:wrapTopAndBottom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5959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C0F761" id="Line 10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4.95pt" to="541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" strokecolor="#595958" strokeweight=".16969mm">
                <w10:wrap type="topAndBottom" anchorx="page"/>
              </v:line>
            </w:pict>
          </mc:Fallback>
        </mc:AlternateContent>
      </w:r>
      <w:r w:rsidR="00C22D18">
        <w:rPr>
          <w:rFonts w:ascii="Calibri Light" w:hAnsi="Calibri Light"/>
          <w:sz w:val="36"/>
          <w:szCs w:val="36"/>
        </w:rPr>
        <w:t>SUPPORTING STATEMENT</w:t>
      </w:r>
    </w:p>
    <w:p w:rsidR="00C22D18" w:rsidRPr="00C22D18" w:rsidRDefault="00C22D18" w:rsidP="00C22D18">
      <w:pPr>
        <w:widowControl/>
        <w:autoSpaceDE/>
        <w:autoSpaceDN/>
        <w:ind w:right="301"/>
        <w:jc w:val="both"/>
        <w:rPr>
          <w:rFonts w:eastAsia="MS Mincho"/>
          <w:color w:val="595959" w:themeColor="text1" w:themeTint="A6"/>
          <w:lang w:eastAsia="ja-JP"/>
        </w:rPr>
      </w:pPr>
      <w:r w:rsidRPr="00C22D18">
        <w:rPr>
          <w:rFonts w:eastAsia="MS Mincho"/>
          <w:b/>
          <w:color w:val="595959" w:themeColor="text1" w:themeTint="A6"/>
          <w:lang w:eastAsia="ja-JP"/>
        </w:rPr>
        <w:t>Maximum</w:t>
      </w:r>
      <w:r w:rsidR="00534486">
        <w:rPr>
          <w:rFonts w:eastAsia="MS Mincho"/>
          <w:b/>
          <w:color w:val="595959" w:themeColor="text1" w:themeTint="A6"/>
          <w:lang w:eastAsia="ja-JP"/>
        </w:rPr>
        <w:t xml:space="preserve"> </w:t>
      </w:r>
      <w:r w:rsidRPr="00C22D18">
        <w:rPr>
          <w:rFonts w:eastAsia="MS Mincho"/>
          <w:b/>
          <w:color w:val="595959" w:themeColor="text1" w:themeTint="A6"/>
          <w:lang w:eastAsia="ja-JP"/>
        </w:rPr>
        <w:t>200 words:</w:t>
      </w:r>
      <w:r w:rsidRPr="00C22D18">
        <w:rPr>
          <w:rFonts w:asciiTheme="minorHAnsi" w:eastAsiaTheme="minorHAnsi" w:hAnsiTheme="minorHAnsi" w:cstheme="minorBidi"/>
          <w:color w:val="595959" w:themeColor="text1" w:themeTint="A6"/>
          <w:lang w:val="en-NZ"/>
        </w:rPr>
        <w:t xml:space="preserve"> </w:t>
      </w:r>
      <w:r w:rsidRPr="00C22D18">
        <w:rPr>
          <w:rFonts w:eastAsia="MS Mincho"/>
          <w:color w:val="595959" w:themeColor="text1" w:themeTint="A6"/>
          <w:lang w:val="en-NZ" w:eastAsia="ja-JP"/>
        </w:rPr>
        <w:t>A supporting statement from the Head of Department/Institute/School or Director of a Research Centre and/or College Pro Vice-Chancellor</w:t>
      </w:r>
      <w:r w:rsidR="006A1E8A">
        <w:rPr>
          <w:rFonts w:eastAsia="MS Mincho"/>
          <w:color w:val="595959" w:themeColor="text1" w:themeTint="A6"/>
          <w:lang w:val="en-NZ" w:eastAsia="ja-JP"/>
        </w:rPr>
        <w:t>.</w:t>
      </w:r>
    </w:p>
    <w:p w:rsidR="00F1222D" w:rsidRDefault="00F1222D">
      <w:pPr>
        <w:pStyle w:val="BodyText"/>
        <w:rPr>
          <w:sz w:val="20"/>
        </w:rPr>
      </w:pPr>
    </w:p>
    <w:p w:rsidR="00F1222D" w:rsidRDefault="00F1222D">
      <w:pPr>
        <w:pStyle w:val="BodyText"/>
        <w:rPr>
          <w:sz w:val="20"/>
        </w:rPr>
      </w:pPr>
    </w:p>
    <w:p w:rsidR="00F1222D" w:rsidRDefault="00C41C67">
      <w:pPr>
        <w:pStyle w:val="BodyText"/>
        <w:rPr>
          <w:sz w:val="20"/>
        </w:rPr>
      </w:pPr>
      <w:r>
        <w:rPr>
          <w:noProof/>
          <w:sz w:val="20"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0160</wp:posOffset>
                </wp:positionV>
                <wp:extent cx="6057900" cy="1678305"/>
                <wp:effectExtent l="13970" t="13335" r="508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167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6CC5" w:rsidRDefault="009C6CC5" w:rsidP="009C6CC5">
                            <w:r>
                              <w:t>Statement</w:t>
                            </w:r>
                            <w:r w:rsidRPr="00062306">
                              <w:t xml:space="preserve"> by </w:t>
                            </w:r>
                            <w:r w:rsidR="006A1E8A" w:rsidRPr="006A1E8A">
                              <w:t>Head of Department/Institute/School or Director of a Research Centre and/or College Pro Vice-Chancellor</w:t>
                            </w:r>
                            <w:r w:rsidRPr="00062306">
                              <w:t xml:space="preserve">: </w:t>
                            </w:r>
                            <w:r>
                              <w:t>I support this applicat</w:t>
                            </w:r>
                            <w:r w:rsidR="00C41C67">
                              <w:t xml:space="preserve">ion/nomination for this </w:t>
                            </w:r>
                            <w:r>
                              <w:t>University Medal.</w:t>
                            </w:r>
                          </w:p>
                          <w:p w:rsidR="009C6CC5" w:rsidRDefault="009C6CC5" w:rsidP="009C6CC5"/>
                          <w:p w:rsidR="009C6CC5" w:rsidRPr="00062306" w:rsidRDefault="009C6CC5" w:rsidP="009C6CC5">
                            <w:r>
                              <w:tab/>
                              <w:t>Name:</w:t>
                            </w:r>
                          </w:p>
                          <w:p w:rsidR="009C6CC5" w:rsidRPr="00062306" w:rsidRDefault="009C6CC5" w:rsidP="009C6CC5"/>
                          <w:p w:rsidR="009C6CC5" w:rsidRPr="00062306" w:rsidRDefault="009C6CC5" w:rsidP="009C6CC5"/>
                          <w:p w:rsidR="009C6CC5" w:rsidRPr="00062306" w:rsidRDefault="009C6CC5" w:rsidP="009C6CC5">
                            <w:r w:rsidRPr="00062306">
                              <w:tab/>
                              <w:t>Signed</w:t>
                            </w:r>
                            <w:r w:rsidRPr="00062306">
                              <w:tab/>
                              <w:t>___________________________</w:t>
                            </w:r>
                            <w:r>
                              <w:t>_____________________</w:t>
                            </w:r>
                            <w:r w:rsidRPr="00062306">
                              <w:tab/>
                              <w:t>Date</w:t>
                            </w:r>
                            <w:r w:rsidRPr="00062306">
                              <w:tab/>
                              <w:t>______________</w:t>
                            </w:r>
                          </w:p>
                          <w:p w:rsidR="009C6CC5" w:rsidRPr="00062306" w:rsidRDefault="009C6CC5" w:rsidP="009C6C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.6pt;margin-top:.8pt;width:477pt;height:13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">
                <v:textbox>
                  <w:txbxContent>
                    <w:p w:rsidR="009C6CC5" w:rsidRDefault="009C6CC5" w:rsidP="009C6CC5">
                      <w:r>
                        <w:t>Statement</w:t>
                      </w:r>
                      <w:r w:rsidRPr="00062306">
                        <w:t xml:space="preserve"> by </w:t>
                      </w:r>
                      <w:r w:rsidR="006A1E8A" w:rsidRPr="006A1E8A">
                        <w:t>Head of Department/Institute/School or Director of a Research Centre and/or College Pro Vice-Chancellor</w:t>
                      </w:r>
                      <w:r w:rsidRPr="00062306">
                        <w:t xml:space="preserve">: </w:t>
                      </w:r>
                      <w:r>
                        <w:t>I support this applicat</w:t>
                      </w:r>
                      <w:r w:rsidR="00C41C67">
                        <w:t xml:space="preserve">ion/nomination for this </w:t>
                      </w:r>
                      <w:r>
                        <w:t>University Medal.</w:t>
                      </w:r>
                    </w:p>
                    <w:p w:rsidR="009C6CC5" w:rsidRDefault="009C6CC5" w:rsidP="009C6CC5"/>
                    <w:p w:rsidR="009C6CC5" w:rsidRPr="00062306" w:rsidRDefault="009C6CC5" w:rsidP="009C6CC5">
                      <w:r>
                        <w:tab/>
                        <w:t>Name:</w:t>
                      </w:r>
                    </w:p>
                    <w:p w:rsidR="009C6CC5" w:rsidRPr="00062306" w:rsidRDefault="009C6CC5" w:rsidP="009C6CC5"/>
                    <w:p w:rsidR="009C6CC5" w:rsidRPr="00062306" w:rsidRDefault="009C6CC5" w:rsidP="009C6CC5"/>
                    <w:p w:rsidR="009C6CC5" w:rsidRPr="00062306" w:rsidRDefault="009C6CC5" w:rsidP="009C6CC5">
                      <w:r w:rsidRPr="00062306">
                        <w:tab/>
                        <w:t>Signed</w:t>
                      </w:r>
                      <w:r w:rsidRPr="00062306">
                        <w:tab/>
                        <w:t>___________________________</w:t>
                      </w:r>
                      <w:r>
                        <w:t>_____________________</w:t>
                      </w:r>
                      <w:r w:rsidRPr="00062306">
                        <w:tab/>
                        <w:t>Date</w:t>
                      </w:r>
                      <w:r w:rsidRPr="00062306">
                        <w:tab/>
                        <w:t>______________</w:t>
                      </w:r>
                    </w:p>
                    <w:p w:rsidR="009C6CC5" w:rsidRPr="00062306" w:rsidRDefault="009C6CC5" w:rsidP="009C6CC5"/>
                  </w:txbxContent>
                </v:textbox>
              </v:rect>
            </w:pict>
          </mc:Fallback>
        </mc:AlternateContent>
      </w:r>
    </w:p>
    <w:p w:rsidR="00F1222D" w:rsidRDefault="00F1222D">
      <w:pPr>
        <w:pStyle w:val="BodyText"/>
        <w:rPr>
          <w:sz w:val="20"/>
        </w:rPr>
      </w:pPr>
    </w:p>
    <w:p w:rsidR="00F1222D" w:rsidRDefault="00F1222D">
      <w:pPr>
        <w:pStyle w:val="BodyText"/>
        <w:rPr>
          <w:sz w:val="20"/>
        </w:rPr>
      </w:pPr>
    </w:p>
    <w:p w:rsidR="00F1222D" w:rsidRDefault="00F1222D">
      <w:pPr>
        <w:pStyle w:val="BodyText"/>
        <w:rPr>
          <w:sz w:val="20"/>
        </w:rPr>
      </w:pPr>
    </w:p>
    <w:p w:rsidR="009C6CC5" w:rsidRDefault="009C6CC5" w:rsidP="00F1222D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</w:p>
    <w:p w:rsidR="009C6CC5" w:rsidRDefault="009C6CC5" w:rsidP="00F1222D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</w:p>
    <w:p w:rsidR="009C6CC5" w:rsidRDefault="009C6CC5" w:rsidP="00F1222D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</w:p>
    <w:p w:rsidR="009C6CC5" w:rsidRDefault="009C6CC5" w:rsidP="00F1222D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</w:p>
    <w:p w:rsidR="006A1E8A" w:rsidRPr="003974E7" w:rsidRDefault="00C41C67" w:rsidP="006A1E8A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16865</wp:posOffset>
                </wp:positionV>
                <wp:extent cx="5980430" cy="0"/>
                <wp:effectExtent l="10160" t="5080" r="10160" b="13970"/>
                <wp:wrapTopAndBottom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5959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4462" id="Line 13" o:spid="_x0000_s1026" style="position:absolute;z-index: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4.95pt" to="541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NfFQIAACk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" strokecolor="#595958" strokeweight=".16969mm">
                <w10:wrap type="topAndBottom" anchorx="page"/>
              </v:line>
            </w:pict>
          </mc:Fallback>
        </mc:AlternateContent>
      </w:r>
      <w:r w:rsidR="00FA52D5">
        <w:rPr>
          <w:rFonts w:ascii="Calibri Light" w:hAnsi="Calibri Light"/>
          <w:sz w:val="36"/>
          <w:szCs w:val="36"/>
        </w:rPr>
        <w:t>REFEREES</w:t>
      </w:r>
    </w:p>
    <w:p w:rsidR="006A1E8A" w:rsidRPr="00F1222D" w:rsidRDefault="006A1E8A" w:rsidP="006A1E8A">
      <w:pPr>
        <w:widowControl/>
        <w:autoSpaceDE/>
        <w:autoSpaceDN/>
        <w:ind w:right="301"/>
        <w:jc w:val="both"/>
        <w:rPr>
          <w:rFonts w:ascii="Arial" w:eastAsia="Times New Roman" w:hAnsi="Arial" w:cs="Times New Roman"/>
          <w:szCs w:val="20"/>
        </w:rPr>
      </w:pPr>
      <w:r>
        <w:rPr>
          <w:rFonts w:eastAsia="MS Mincho"/>
          <w:color w:val="595959" w:themeColor="text1" w:themeTint="A6"/>
          <w:lang w:eastAsia="ja-JP"/>
        </w:rPr>
        <w:t>Please provide</w:t>
      </w:r>
      <w:r w:rsidRPr="006A1E8A">
        <w:rPr>
          <w:rFonts w:eastAsia="MS Mincho"/>
          <w:color w:val="595959" w:themeColor="text1" w:themeTint="A6"/>
          <w:lang w:eastAsia="ja-JP"/>
        </w:rPr>
        <w:t xml:space="preserve"> </w:t>
      </w:r>
      <w:r w:rsidR="00D70286">
        <w:rPr>
          <w:rFonts w:eastAsia="MS Mincho"/>
          <w:color w:val="595959" w:themeColor="text1" w:themeTint="A6"/>
          <w:lang w:eastAsia="ja-JP"/>
        </w:rPr>
        <w:t>details</w:t>
      </w:r>
      <w:r w:rsidR="00D70286" w:rsidRPr="006A1E8A">
        <w:rPr>
          <w:rFonts w:eastAsia="MS Mincho"/>
          <w:color w:val="595959" w:themeColor="text1" w:themeTint="A6"/>
          <w:lang w:eastAsia="ja-JP"/>
        </w:rPr>
        <w:t xml:space="preserve"> </w:t>
      </w:r>
      <w:r w:rsidRPr="006A1E8A">
        <w:rPr>
          <w:rFonts w:eastAsia="MS Mincho"/>
          <w:color w:val="595959" w:themeColor="text1" w:themeTint="A6"/>
          <w:lang w:eastAsia="ja-JP"/>
        </w:rPr>
        <w:t>of referees</w:t>
      </w:r>
      <w:r w:rsidR="00D70286">
        <w:rPr>
          <w:rFonts w:eastAsia="MS Mincho"/>
          <w:color w:val="595959" w:themeColor="text1" w:themeTint="A6"/>
          <w:lang w:eastAsia="ja-JP"/>
        </w:rPr>
        <w:t xml:space="preserve"> who the </w:t>
      </w:r>
      <w:r w:rsidR="003768A9">
        <w:rPr>
          <w:rFonts w:eastAsia="MS Mincho"/>
          <w:color w:val="595959" w:themeColor="text1" w:themeTint="A6"/>
          <w:lang w:eastAsia="ja-JP"/>
        </w:rPr>
        <w:t xml:space="preserve">University </w:t>
      </w:r>
      <w:r w:rsidR="00D70286">
        <w:rPr>
          <w:rFonts w:eastAsia="MS Mincho"/>
          <w:color w:val="595959" w:themeColor="text1" w:themeTint="A6"/>
          <w:lang w:eastAsia="ja-JP"/>
        </w:rPr>
        <w:t xml:space="preserve">awards selection committee may contact directly.  Please carefully read the requirements around referees in the ‘Nomination procedure and supporting evidence’ section of the Medals and Awards Guidelines 2018.    </w:t>
      </w:r>
      <w:r>
        <w:rPr>
          <w:rFonts w:eastAsia="Times New Roman"/>
          <w:color w:val="595959" w:themeColor="text1" w:themeTint="A6"/>
          <w:szCs w:val="20"/>
        </w:rPr>
        <w:t>P</w:t>
      </w:r>
      <w:r w:rsidRPr="00F1222D">
        <w:rPr>
          <w:rFonts w:eastAsia="Times New Roman"/>
          <w:color w:val="595959" w:themeColor="text1" w:themeTint="A6"/>
          <w:szCs w:val="20"/>
        </w:rPr>
        <w:t xml:space="preserve">lease </w:t>
      </w:r>
      <w:r>
        <w:rPr>
          <w:rFonts w:eastAsia="Times New Roman"/>
          <w:color w:val="595959" w:themeColor="text1" w:themeTint="A6"/>
          <w:szCs w:val="20"/>
        </w:rPr>
        <w:t>list the names, email address</w:t>
      </w:r>
      <w:r w:rsidR="00D70286">
        <w:rPr>
          <w:rFonts w:eastAsia="Times New Roman"/>
          <w:color w:val="595959" w:themeColor="text1" w:themeTint="A6"/>
          <w:szCs w:val="20"/>
        </w:rPr>
        <w:t>es</w:t>
      </w:r>
      <w:r>
        <w:rPr>
          <w:rFonts w:eastAsia="Times New Roman"/>
          <w:color w:val="595959" w:themeColor="text1" w:themeTint="A6"/>
          <w:szCs w:val="20"/>
        </w:rPr>
        <w:t xml:space="preserve"> and institutions </w:t>
      </w:r>
      <w:r w:rsidR="00D70286">
        <w:rPr>
          <w:rFonts w:eastAsia="Times New Roman"/>
          <w:color w:val="595959" w:themeColor="text1" w:themeTint="A6"/>
          <w:szCs w:val="20"/>
        </w:rPr>
        <w:t xml:space="preserve">(where relevant) </w:t>
      </w:r>
      <w:r>
        <w:rPr>
          <w:rFonts w:eastAsia="Times New Roman"/>
          <w:color w:val="595959" w:themeColor="text1" w:themeTint="A6"/>
          <w:szCs w:val="20"/>
        </w:rPr>
        <w:t>on the table below.</w:t>
      </w:r>
    </w:p>
    <w:p w:rsidR="006A1E8A" w:rsidRPr="00F1222D" w:rsidRDefault="006A1E8A" w:rsidP="006A1E8A">
      <w:pPr>
        <w:widowControl/>
        <w:tabs>
          <w:tab w:val="left" w:pos="851"/>
          <w:tab w:val="left" w:leader="dot" w:pos="7655"/>
        </w:tabs>
        <w:autoSpaceDE/>
        <w:autoSpaceDN/>
        <w:ind w:left="426" w:hanging="426"/>
        <w:rPr>
          <w:rFonts w:ascii="Arial" w:eastAsia="Times New Roman" w:hAnsi="Arial" w:cs="Times New Roman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4"/>
        <w:gridCol w:w="3635"/>
        <w:gridCol w:w="1833"/>
      </w:tblGrid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eastAsia="Times New Roman"/>
                <w:b/>
                <w:szCs w:val="20"/>
              </w:rPr>
            </w:pPr>
            <w:r w:rsidRPr="00F1222D">
              <w:rPr>
                <w:rFonts w:eastAsia="Times New Roman"/>
                <w:b/>
                <w:szCs w:val="20"/>
              </w:rPr>
              <w:t>Name</w:t>
            </w: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Email </w:t>
            </w: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jc w:val="center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>Institution</w:t>
            </w:r>
          </w:p>
        </w:tc>
      </w:tr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</w:tr>
      <w:tr w:rsidR="006A1E8A" w:rsidRPr="00F1222D" w:rsidTr="006A1E8A">
        <w:tc>
          <w:tcPr>
            <w:tcW w:w="4111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3686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  <w:tc>
          <w:tcPr>
            <w:tcW w:w="1842" w:type="dxa"/>
          </w:tcPr>
          <w:p w:rsidR="006A1E8A" w:rsidRPr="00F1222D" w:rsidRDefault="006A1E8A" w:rsidP="00EB6F97">
            <w:pPr>
              <w:widowControl/>
              <w:tabs>
                <w:tab w:val="left" w:pos="851"/>
                <w:tab w:val="left" w:leader="dot" w:pos="7655"/>
              </w:tabs>
              <w:autoSpaceDE/>
              <w:autoSpaceDN/>
              <w:rPr>
                <w:rFonts w:ascii="Arial" w:eastAsia="Times New Roman" w:hAnsi="Arial" w:cs="Times New Roman"/>
                <w:szCs w:val="20"/>
              </w:rPr>
            </w:pPr>
          </w:p>
        </w:tc>
      </w:tr>
    </w:tbl>
    <w:p w:rsidR="006A1E8A" w:rsidRDefault="006A1E8A" w:rsidP="006A1E8A">
      <w:pPr>
        <w:pStyle w:val="BodyText"/>
        <w:rPr>
          <w:sz w:val="20"/>
        </w:rPr>
      </w:pPr>
    </w:p>
    <w:p w:rsidR="00396108" w:rsidRDefault="00396108">
      <w:pPr>
        <w:rPr>
          <w:sz w:val="20"/>
        </w:rPr>
      </w:pPr>
      <w:bookmarkStart w:id="1" w:name="_GoBack"/>
      <w:bookmarkEnd w:id="1"/>
    </w:p>
    <w:p w:rsidR="005C5DCB" w:rsidRPr="003974E7" w:rsidRDefault="00C41C67" w:rsidP="005C5DCB">
      <w:pPr>
        <w:tabs>
          <w:tab w:val="left" w:pos="851"/>
          <w:tab w:val="left" w:leader="dot" w:pos="7655"/>
        </w:tabs>
        <w:rPr>
          <w:rFonts w:ascii="Calibri Light" w:hAnsi="Calibri Light"/>
          <w:sz w:val="36"/>
          <w:szCs w:val="36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16865</wp:posOffset>
                </wp:positionV>
                <wp:extent cx="5980430" cy="0"/>
                <wp:effectExtent l="10160" t="5080" r="10160" b="13970"/>
                <wp:wrapTopAndBottom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0430" cy="0"/>
                        </a:xfrm>
                        <a:prstGeom prst="line">
                          <a:avLst/>
                        </a:prstGeom>
                        <a:noFill/>
                        <a:ln w="6109">
                          <a:solidFill>
                            <a:srgbClr val="59595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F07B8" id="Line 6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24.95pt" to="541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fwBFAIAACgEAAAOAAAAZHJzL2Uyb0RvYy54bWysU8GO2jAQvVfqP1i+QxI2U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" strokecolor="#595958" strokeweight=".16969mm">
                <w10:wrap type="topAndBottom" anchorx="page"/>
              </v:line>
            </w:pict>
          </mc:Fallback>
        </mc:AlternateContent>
      </w:r>
      <w:r w:rsidR="005C5DCB">
        <w:rPr>
          <w:rFonts w:ascii="Calibri Light" w:hAnsi="Calibri Light"/>
          <w:sz w:val="36"/>
          <w:szCs w:val="36"/>
        </w:rPr>
        <w:t>CURRICULUM VITAE</w:t>
      </w:r>
      <w:r>
        <w:rPr>
          <w:rFonts w:ascii="Calibri Light" w:hAnsi="Calibri Light"/>
          <w:sz w:val="36"/>
          <w:szCs w:val="36"/>
        </w:rPr>
        <w:t xml:space="preserve"> (25</w:t>
      </w:r>
      <w:r w:rsidR="00BD13BD">
        <w:rPr>
          <w:rFonts w:ascii="Calibri Light" w:hAnsi="Calibri Light"/>
          <w:sz w:val="36"/>
          <w:szCs w:val="36"/>
        </w:rPr>
        <w:t>%)</w:t>
      </w:r>
    </w:p>
    <w:p w:rsidR="005C5DCB" w:rsidRDefault="005C5DCB" w:rsidP="005C5DCB">
      <w:pPr>
        <w:pStyle w:val="BodyText"/>
      </w:pPr>
      <w:r w:rsidRPr="003974E7">
        <w:rPr>
          <w:b/>
          <w:color w:val="595958"/>
        </w:rPr>
        <w:t xml:space="preserve">Maximum </w:t>
      </w:r>
      <w:r>
        <w:rPr>
          <w:b/>
          <w:color w:val="595958"/>
        </w:rPr>
        <w:t>5 pages:</w:t>
      </w:r>
      <w:r w:rsidRPr="00F1222D">
        <w:t xml:space="preserve"> </w:t>
      </w:r>
    </w:p>
    <w:p w:rsidR="005C5DCB" w:rsidRPr="003568D7" w:rsidRDefault="005C5DCB" w:rsidP="005C5DCB">
      <w:pPr>
        <w:widowControl/>
        <w:autoSpaceDE/>
        <w:autoSpaceDN/>
        <w:spacing w:after="120" w:line="260" w:lineRule="atLeast"/>
        <w:jc w:val="center"/>
        <w:rPr>
          <w:rFonts w:ascii="Arial" w:eastAsia="Times New Roman" w:hAnsi="Arial" w:cs="Arial"/>
          <w:b/>
          <w:sz w:val="28"/>
          <w:szCs w:val="28"/>
          <w:lang w:val="en-NZ" w:eastAsia="en-GB"/>
        </w:rPr>
      </w:pPr>
      <w:r w:rsidRPr="003568D7">
        <w:rPr>
          <w:rFonts w:ascii="Arial" w:eastAsia="Times New Roman" w:hAnsi="Arial" w:cs="Arial"/>
          <w:b/>
          <w:sz w:val="28"/>
          <w:szCs w:val="28"/>
          <w:lang w:val="en-NZ" w:eastAsia="en-GB"/>
        </w:rPr>
        <w:t>New Zealand RS&amp;T Curriculum Vitae Template</w:t>
      </w:r>
    </w:p>
    <w:p w:rsidR="00D70286" w:rsidRPr="005F6DE2" w:rsidRDefault="00D70286" w:rsidP="00D70286">
      <w:pPr>
        <w:pStyle w:val="NormalWeb"/>
        <w:rPr>
          <w:rFonts w:ascii="Arial" w:hAnsi="Arial" w:cs="Arial"/>
          <w:i/>
          <w:color w:val="808080" w:themeColor="background1" w:themeShade="80"/>
          <w:lang w:eastAsia="en-GB"/>
        </w:rPr>
      </w:pPr>
      <w:r w:rsidRPr="005F6DE2">
        <w:rPr>
          <w:rFonts w:ascii="Arial" w:hAnsi="Arial" w:cs="Arial"/>
          <w:i/>
          <w:color w:val="808080" w:themeColor="background1" w:themeShade="80"/>
          <w:lang w:eastAsia="en-GB"/>
        </w:rPr>
        <w:t>This CV template is based on the standard CV used for applications for external funding. It is a guideline to the information required. If you wish to use an alternative CV format, please ensure it includes as much of the information below as is relevant.</w:t>
      </w:r>
    </w:p>
    <w:p w:rsidR="003768A9" w:rsidRDefault="00D70286" w:rsidP="00D70286">
      <w:pPr>
        <w:pStyle w:val="NormalWeb"/>
        <w:rPr>
          <w:rFonts w:ascii="Arial" w:hAnsi="Arial" w:cs="Arial"/>
          <w:i/>
          <w:color w:val="808080" w:themeColor="background1" w:themeShade="80"/>
          <w:lang w:eastAsia="en-GB"/>
        </w:rPr>
      </w:pPr>
      <w:r w:rsidRPr="005F6DE2">
        <w:rPr>
          <w:rFonts w:ascii="Arial" w:hAnsi="Arial" w:cs="Arial"/>
          <w:i/>
          <w:color w:val="808080" w:themeColor="background1" w:themeShade="80"/>
          <w:lang w:eastAsia="en-GB"/>
        </w:rPr>
        <w:t>The CV must be no more than five pages. Use Arial 12 point font. Do not alter page margins. Instructions in italics should be deleted before you submit your CV.</w:t>
      </w:r>
      <w:r w:rsidR="003768A9">
        <w:rPr>
          <w:rFonts w:ascii="Arial" w:hAnsi="Arial" w:cs="Arial"/>
          <w:i/>
          <w:color w:val="808080" w:themeColor="background1" w:themeShade="80"/>
          <w:lang w:eastAsia="en-GB"/>
        </w:rPr>
        <w:t xml:space="preserve">  </w:t>
      </w:r>
    </w:p>
    <w:p w:rsidR="00D70286" w:rsidRPr="005F6DE2" w:rsidRDefault="003768A9" w:rsidP="00D70286">
      <w:pPr>
        <w:pStyle w:val="NormalWeb"/>
        <w:rPr>
          <w:rFonts w:ascii="Arial" w:hAnsi="Arial" w:cs="Arial"/>
          <w:i/>
          <w:color w:val="808080" w:themeColor="background1" w:themeShade="80"/>
          <w:lang w:eastAsia="en-GB"/>
        </w:rPr>
      </w:pPr>
      <w:r>
        <w:rPr>
          <w:rFonts w:ascii="Arial" w:hAnsi="Arial" w:cs="Arial"/>
          <w:i/>
          <w:color w:val="808080" w:themeColor="background1" w:themeShade="80"/>
          <w:lang w:eastAsia="en-GB"/>
        </w:rPr>
        <w:t xml:space="preserve">If you are applying for the </w:t>
      </w:r>
      <w:r w:rsidRPr="003768A9">
        <w:rPr>
          <w:rFonts w:ascii="Arial" w:hAnsi="Arial" w:cs="Arial"/>
          <w:b/>
          <w:i/>
          <w:color w:val="808080" w:themeColor="background1" w:themeShade="80"/>
          <w:lang w:eastAsia="en-GB"/>
        </w:rPr>
        <w:t>Team</w:t>
      </w:r>
      <w:r>
        <w:rPr>
          <w:rFonts w:ascii="Arial" w:hAnsi="Arial" w:cs="Arial"/>
          <w:i/>
          <w:color w:val="808080" w:themeColor="background1" w:themeShade="80"/>
          <w:lang w:eastAsia="en-GB"/>
        </w:rPr>
        <w:t xml:space="preserve"> medal, please provide a copy of the CV for the leader of the team only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b/>
          <w:sz w:val="24"/>
          <w:szCs w:val="24"/>
          <w:lang w:val="en-NZ" w:eastAsia="en-GB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5C5DCB" w:rsidRPr="003568D7" w:rsidTr="00EB6F97">
        <w:tc>
          <w:tcPr>
            <w:tcW w:w="9288" w:type="dxa"/>
            <w:gridSpan w:val="10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1a.   Personal details</w:t>
            </w:r>
          </w:p>
        </w:tc>
      </w:tr>
      <w:tr w:rsidR="005C5DCB" w:rsidRPr="003568D7" w:rsidTr="00EB6F97">
        <w:trPr>
          <w:trHeight w:val="483"/>
        </w:trPr>
        <w:tc>
          <w:tcPr>
            <w:tcW w:w="172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Full name</w:t>
            </w:r>
          </w:p>
        </w:tc>
        <w:tc>
          <w:tcPr>
            <w:tcW w:w="1080" w:type="dxa"/>
            <w:gridSpan w:val="2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  <w:t>Title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800" w:type="dxa"/>
            <w:gridSpan w:val="2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  <w:t>First name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lang w:val="en-NZ" w:eastAsia="en-GB"/>
              </w:rPr>
            </w:pPr>
          </w:p>
        </w:tc>
        <w:tc>
          <w:tcPr>
            <w:tcW w:w="2700" w:type="dxa"/>
            <w:gridSpan w:val="3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  <w:t>Second name(s)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lang w:val="en-NZ" w:eastAsia="en-GB"/>
              </w:rPr>
            </w:pPr>
          </w:p>
        </w:tc>
        <w:tc>
          <w:tcPr>
            <w:tcW w:w="1980" w:type="dxa"/>
            <w:gridSpan w:val="2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i/>
                <w:sz w:val="24"/>
                <w:szCs w:val="24"/>
                <w:vertAlign w:val="superscript"/>
                <w:lang w:val="en-NZ" w:eastAsia="en-GB"/>
              </w:rPr>
              <w:t>Family name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2857" w:type="dxa"/>
            <w:gridSpan w:val="4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Present position</w:t>
            </w:r>
          </w:p>
        </w:tc>
        <w:tc>
          <w:tcPr>
            <w:tcW w:w="6431" w:type="dxa"/>
            <w:gridSpan w:val="6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Organisation/Employer</w:t>
            </w:r>
          </w:p>
        </w:tc>
        <w:tc>
          <w:tcPr>
            <w:tcW w:w="6431" w:type="dxa"/>
            <w:gridSpan w:val="6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Contact Address</w:t>
            </w:r>
          </w:p>
        </w:tc>
        <w:tc>
          <w:tcPr>
            <w:tcW w:w="7020" w:type="dxa"/>
            <w:gridSpan w:val="8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</w:p>
        </w:tc>
        <w:tc>
          <w:tcPr>
            <w:tcW w:w="7020" w:type="dxa"/>
            <w:gridSpan w:val="8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</w:p>
        </w:tc>
        <w:tc>
          <w:tcPr>
            <w:tcW w:w="4140" w:type="dxa"/>
            <w:gridSpan w:val="5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440" w:type="dxa"/>
            <w:gridSpan w:val="2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Post code</w:t>
            </w:r>
          </w:p>
        </w:tc>
        <w:tc>
          <w:tcPr>
            <w:tcW w:w="1440" w:type="dxa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2268" w:type="dxa"/>
            <w:gridSpan w:val="2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Work telephone</w:t>
            </w:r>
          </w:p>
        </w:tc>
        <w:tc>
          <w:tcPr>
            <w:tcW w:w="3060" w:type="dxa"/>
            <w:gridSpan w:val="4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080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Mobile</w:t>
            </w:r>
          </w:p>
        </w:tc>
        <w:tc>
          <w:tcPr>
            <w:tcW w:w="2880" w:type="dxa"/>
            <w:gridSpan w:val="3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2268" w:type="dxa"/>
            <w:gridSpan w:val="2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Email</w:t>
            </w:r>
          </w:p>
        </w:tc>
        <w:tc>
          <w:tcPr>
            <w:tcW w:w="7020" w:type="dxa"/>
            <w:gridSpan w:val="8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2268" w:type="dxa"/>
            <w:gridSpan w:val="2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Personal website (if applicable)</w:t>
            </w:r>
          </w:p>
        </w:tc>
        <w:tc>
          <w:tcPr>
            <w:tcW w:w="7020" w:type="dxa"/>
            <w:gridSpan w:val="8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  <w:t>http://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1b.   Academic qualifications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lastRenderedPageBreak/>
        <w:t>Delete and start typing here.  List in reverse date order.  Start each qualification on a new line as per the example: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proofErr w:type="gramStart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e.g</w:t>
      </w:r>
      <w:proofErr w:type="gramEnd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. Year conferred, qualification, discipline, university/institute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5C5DCB" w:rsidRPr="003568D7" w:rsidTr="00EB6F97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1c.   Professional positions held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Delete and start typing here.  List in reverse date order.  Start each position on a new line as per the example: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proofErr w:type="gramStart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e.g</w:t>
      </w:r>
      <w:proofErr w:type="gramEnd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. Year-year, job title, organisation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1d.   Present research/professional speciality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Delete and start typing here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5C5DCB" w:rsidRPr="003568D7" w:rsidTr="00EB6F97">
        <w:tc>
          <w:tcPr>
            <w:tcW w:w="406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1e.   Total years research experience</w:t>
            </w:r>
          </w:p>
        </w:tc>
        <w:tc>
          <w:tcPr>
            <w:tcW w:w="2700" w:type="dxa"/>
          </w:tcPr>
          <w:p w:rsidR="005C5DCB" w:rsidRPr="003568D7" w:rsidRDefault="005C5DCB" w:rsidP="00EB6F97">
            <w:pPr>
              <w:widowControl/>
              <w:autoSpaceDE/>
              <w:autoSpaceDN/>
              <w:jc w:val="right"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  <w:t>Years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 xml:space="preserve">1f.   Professional distinctions and memberships (including honours, prizes, scholarships, boards or governance roles, </w:t>
            </w:r>
            <w:proofErr w:type="spellStart"/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etc</w:t>
            </w:r>
            <w:proofErr w:type="spellEnd"/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)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Delete and start typing here.  List in reverse date order.  Start each professional distinction on a new line as per the example: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proofErr w:type="gramStart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e.g</w:t>
      </w:r>
      <w:proofErr w:type="gramEnd"/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. Year / year-year, distinction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28"/>
        <w:gridCol w:w="1080"/>
        <w:gridCol w:w="1980"/>
        <w:gridCol w:w="1620"/>
        <w:gridCol w:w="1080"/>
      </w:tblGrid>
      <w:tr w:rsidR="005C5DCB" w:rsidRPr="003568D7" w:rsidTr="00EB6F97">
        <w:tc>
          <w:tcPr>
            <w:tcW w:w="3528" w:type="dxa"/>
            <w:vMerge w:val="restart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 xml:space="preserve">1g.   Total number of </w:t>
            </w:r>
            <w:r w:rsidRPr="003568D7">
              <w:rPr>
                <w:rFonts w:ascii="Arial" w:eastAsia="Times New Roman" w:hAnsi="Arial" w:cs="Arial"/>
                <w:b/>
                <w:i/>
                <w:sz w:val="24"/>
                <w:szCs w:val="24"/>
                <w:lang w:val="en-NZ" w:eastAsia="en-GB"/>
              </w:rPr>
              <w:t>peer reviewed</w:t>
            </w: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 xml:space="preserve"> publications and paten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Journal articles</w:t>
            </w:r>
          </w:p>
        </w:tc>
        <w:tc>
          <w:tcPr>
            <w:tcW w:w="1980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Books, book chapters, books edited</w:t>
            </w:r>
          </w:p>
        </w:tc>
        <w:tc>
          <w:tcPr>
            <w:tcW w:w="1620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Conference proceeding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Patents</w:t>
            </w:r>
          </w:p>
        </w:tc>
      </w:tr>
      <w:tr w:rsidR="005C5DCB" w:rsidRPr="003568D7" w:rsidTr="00EB6F97"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CCFF33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980" w:type="dxa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620" w:type="dxa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  <w:tc>
          <w:tcPr>
            <w:tcW w:w="1080" w:type="dxa"/>
            <w:shd w:val="clear" w:color="auto" w:fill="auto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p w:rsidR="008367FD" w:rsidRDefault="00D70286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263252">
        <w:rPr>
          <w:rFonts w:ascii="Arial" w:eastAsia="Times New Roman" w:hAnsi="Arial" w:cs="Arial"/>
          <w:i/>
          <w:sz w:val="24"/>
          <w:szCs w:val="24"/>
          <w:lang w:val="en-NZ" w:eastAsia="en-GB"/>
        </w:rPr>
        <w:t>The sections below are a guide to the information required. Please include information pertinent to your research proposal, and delete sections that are not relevant.</w:t>
      </w:r>
    </w:p>
    <w:p w:rsidR="008367FD" w:rsidRDefault="008367FD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b/>
          <w:sz w:val="24"/>
          <w:szCs w:val="24"/>
          <w:lang w:val="en-NZ" w:eastAsia="en-GB"/>
        </w:rPr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 xml:space="preserve">2a.   Research publications and dissemination 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 xml:space="preserve">Expand/reduce the following table as needed, listing publications relevant to your proposal.  List in reverse date order.  </w:t>
      </w:r>
      <w:r w:rsidRPr="003568D7">
        <w:rPr>
          <w:rFonts w:ascii="Arial" w:eastAsia="Times New Roman" w:hAnsi="Arial" w:cs="Arial"/>
          <w:b/>
          <w:i/>
          <w:sz w:val="24"/>
          <w:szCs w:val="24"/>
          <w:lang w:val="en-NZ" w:eastAsia="en-GB"/>
        </w:rPr>
        <w:t>Bold</w:t>
      </w: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 xml:space="preserve"> your name in lists of authors.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Peer-reviewed journal articles</w:t>
            </w:r>
          </w:p>
        </w:tc>
      </w:tr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Peer reviewed books, book chapters, books edited</w:t>
            </w:r>
          </w:p>
        </w:tc>
      </w:tr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Refereed conference proceedings</w:t>
            </w:r>
          </w:p>
        </w:tc>
      </w:tr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rPr>
          <w:trHeight w:val="70"/>
        </w:trPr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t>Patents</w:t>
            </w:r>
          </w:p>
        </w:tc>
      </w:tr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  <w:tr w:rsidR="005C5DCB" w:rsidRPr="003568D7" w:rsidTr="00EB6F97">
        <w:tc>
          <w:tcPr>
            <w:tcW w:w="9288" w:type="dxa"/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lang w:val="en-NZ" w:eastAsia="en-GB"/>
              </w:rPr>
              <w:lastRenderedPageBreak/>
              <w:t xml:space="preserve">Other forms of dissemination (reports for clients, technical reports, popular press, </w:t>
            </w:r>
            <w:proofErr w:type="spellStart"/>
            <w:r w:rsidRPr="003568D7">
              <w:rPr>
                <w:rFonts w:ascii="Arial" w:eastAsia="Times New Roman" w:hAnsi="Arial" w:cs="Arial"/>
                <w:lang w:val="en-NZ" w:eastAsia="en-GB"/>
              </w:rPr>
              <w:t>etc</w:t>
            </w:r>
            <w:proofErr w:type="spellEnd"/>
            <w:r w:rsidRPr="003568D7">
              <w:rPr>
                <w:rFonts w:ascii="Arial" w:eastAsia="Times New Roman" w:hAnsi="Arial" w:cs="Arial"/>
                <w:lang w:val="en-NZ" w:eastAsia="en-GB"/>
              </w:rPr>
              <w:t>)</w:t>
            </w:r>
          </w:p>
        </w:tc>
      </w:tr>
      <w:tr w:rsidR="005C5DCB" w:rsidRPr="003568D7" w:rsidTr="00EB6F97">
        <w:tc>
          <w:tcPr>
            <w:tcW w:w="9288" w:type="dxa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2b.   Previous research work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Repeat and expand box below as necessar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5C5DCB" w:rsidRPr="003568D7" w:rsidTr="00EB6F97">
        <w:tc>
          <w:tcPr>
            <w:tcW w:w="9286" w:type="dxa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Research title:</w:t>
            </w:r>
            <w:r w:rsidRPr="003568D7"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  <w:t xml:space="preserve"> 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Principal outcome:</w:t>
            </w:r>
            <w:r w:rsidRPr="003568D7"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  <w:t xml:space="preserve"> </w:t>
            </w:r>
          </w:p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Principal end-user and contact:</w:t>
            </w:r>
            <w:r w:rsidRPr="003568D7">
              <w:rPr>
                <w:rFonts w:ascii="Arial" w:eastAsia="Times New Roman" w:hAnsi="Arial" w:cs="Arial"/>
                <w:sz w:val="24"/>
                <w:szCs w:val="24"/>
                <w:lang w:val="en-NZ" w:eastAsia="en-GB"/>
              </w:rPr>
              <w:t xml:space="preserve"> 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b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2c.   Describe the commercial, social or environmental impact of your previous research work</w:t>
            </w:r>
          </w:p>
        </w:tc>
      </w:tr>
    </w:tbl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Please delete and begin typing here.  Provide no more than five examples relevant to your proposal.</w:t>
      </w:r>
    </w:p>
    <w:p w:rsidR="005C5DCB" w:rsidRPr="003568D7" w:rsidRDefault="005C5DCB" w:rsidP="005C5DCB">
      <w:pPr>
        <w:widowControl/>
        <w:autoSpaceDE/>
        <w:autoSpaceDN/>
        <w:rPr>
          <w:rFonts w:ascii="Arial" w:eastAsia="Times New Roman" w:hAnsi="Arial" w:cs="Arial"/>
          <w:sz w:val="24"/>
          <w:szCs w:val="24"/>
          <w:lang w:val="en-NZ" w:eastAsia="en-GB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5C5DCB" w:rsidRPr="003568D7" w:rsidTr="00EB6F97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:rsidR="005C5DCB" w:rsidRPr="003568D7" w:rsidRDefault="005C5DCB" w:rsidP="00EB6F97">
            <w:pPr>
              <w:widowControl/>
              <w:autoSpaceDE/>
              <w:autoSpaceDN/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</w:pPr>
            <w:r w:rsidRPr="003568D7">
              <w:rPr>
                <w:rFonts w:ascii="Arial" w:eastAsia="Times New Roman" w:hAnsi="Arial" w:cs="Arial"/>
                <w:b/>
                <w:sz w:val="24"/>
                <w:szCs w:val="24"/>
                <w:lang w:val="en-NZ" w:eastAsia="en-GB"/>
              </w:rPr>
              <w:t>2d.   Demonstration of relationships with end-users</w:t>
            </w:r>
          </w:p>
        </w:tc>
      </w:tr>
    </w:tbl>
    <w:p w:rsidR="005C5DCB" w:rsidRDefault="005C5DCB" w:rsidP="005C5DCB">
      <w:pPr>
        <w:widowControl/>
        <w:autoSpaceDE/>
        <w:autoSpaceDN/>
        <w:rPr>
          <w:rFonts w:ascii="Arial" w:eastAsia="Times New Roman" w:hAnsi="Arial" w:cs="Arial"/>
          <w:i/>
          <w:sz w:val="24"/>
          <w:szCs w:val="24"/>
          <w:lang w:val="en-NZ" w:eastAsia="en-GB"/>
        </w:rPr>
      </w:pPr>
      <w:r w:rsidRPr="003568D7">
        <w:rPr>
          <w:rFonts w:ascii="Arial" w:eastAsia="Times New Roman" w:hAnsi="Arial" w:cs="Arial"/>
          <w:i/>
          <w:sz w:val="24"/>
          <w:szCs w:val="24"/>
          <w:lang w:val="en-NZ" w:eastAsia="en-GB"/>
        </w:rPr>
        <w:t>Please delete and begin typing here.  Provide no more than five examples relevant to your proposal.</w:t>
      </w:r>
    </w:p>
    <w:sectPr w:rsidR="005C5DCB">
      <w:headerReference w:type="default" r:id="rId9"/>
      <w:footerReference w:type="default" r:id="rId10"/>
      <w:type w:val="continuous"/>
      <w:pgSz w:w="12240" w:h="15840"/>
      <w:pgMar w:top="680" w:right="130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886" w:rsidRDefault="00FA1886" w:rsidP="003974E7">
      <w:r>
        <w:separator/>
      </w:r>
    </w:p>
  </w:endnote>
  <w:endnote w:type="continuationSeparator" w:id="0">
    <w:p w:rsidR="00FA1886" w:rsidRDefault="00FA1886" w:rsidP="0039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0257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974E7" w:rsidRDefault="003974E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108" w:rsidRPr="0039610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</w:p>
      <w:p w:rsidR="003974E7" w:rsidRDefault="003974E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ab/>
        </w:r>
        <w:r w:rsidRPr="003974E7">
          <w:rPr>
            <w:color w:val="7F7F7F" w:themeColor="background1" w:themeShade="7F"/>
            <w:spacing w:val="60"/>
            <w:sz w:val="16"/>
            <w:szCs w:val="16"/>
          </w:rPr>
          <w:t>Office of Assistant Vice-Chancellor, Research, Academic and Enterprise</w:t>
        </w:r>
      </w:p>
    </w:sdtContent>
  </w:sdt>
  <w:p w:rsidR="003974E7" w:rsidRDefault="00397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886" w:rsidRDefault="00FA1886" w:rsidP="003974E7">
      <w:r>
        <w:separator/>
      </w:r>
    </w:p>
  </w:footnote>
  <w:footnote w:type="continuationSeparator" w:id="0">
    <w:p w:rsidR="00FA1886" w:rsidRDefault="00FA1886" w:rsidP="0039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4E7" w:rsidRPr="003974E7" w:rsidRDefault="003974E7" w:rsidP="003974E7">
    <w:pPr>
      <w:spacing w:before="39"/>
      <w:ind w:left="4503"/>
      <w:jc w:val="right"/>
      <w:rPr>
        <w:sz w:val="16"/>
      </w:rPr>
    </w:pPr>
    <w:r w:rsidRPr="003974E7">
      <w:rPr>
        <w:sz w:val="16"/>
      </w:rPr>
      <w:t>University</w:t>
    </w:r>
    <w:r w:rsidR="003C15D8">
      <w:rPr>
        <w:sz w:val="16"/>
      </w:rPr>
      <w:t xml:space="preserve"> Research </w:t>
    </w:r>
    <w:r w:rsidRPr="003974E7">
      <w:rPr>
        <w:sz w:val="16"/>
      </w:rPr>
      <w:t>Medal Template: 201</w:t>
    </w:r>
    <w:r w:rsidR="007F5CB3">
      <w:rPr>
        <w:sz w:val="16"/>
      </w:rPr>
      <w:t>8</w:t>
    </w:r>
  </w:p>
  <w:p w:rsidR="003974E7" w:rsidRDefault="00397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1E2E3B"/>
    <w:multiLevelType w:val="hybridMultilevel"/>
    <w:tmpl w:val="F4006C8E"/>
    <w:lvl w:ilvl="0" w:tplc="F6F23B3A">
      <w:start w:val="1"/>
      <w:numFmt w:val="bullet"/>
      <w:lvlText w:val=""/>
      <w:lvlJc w:val="left"/>
      <w:pPr>
        <w:tabs>
          <w:tab w:val="num" w:pos="794"/>
        </w:tabs>
        <w:ind w:left="794" w:hanging="43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1E0174"/>
    <w:multiLevelType w:val="hybridMultilevel"/>
    <w:tmpl w:val="E090AF12"/>
    <w:lvl w:ilvl="0" w:tplc="F84E777E">
      <w:start w:val="1"/>
      <w:numFmt w:val="decimal"/>
      <w:lvlText w:val="%1."/>
      <w:lvlJc w:val="left"/>
      <w:pPr>
        <w:ind w:left="859" w:hanging="360"/>
        <w:jc w:val="left"/>
      </w:pPr>
      <w:rPr>
        <w:rFonts w:ascii="Segoe UI" w:eastAsia="Segoe UI" w:hAnsi="Segoe UI" w:cs="Segoe UI" w:hint="default"/>
        <w:color w:val="595958"/>
        <w:w w:val="100"/>
        <w:sz w:val="22"/>
        <w:szCs w:val="22"/>
      </w:rPr>
    </w:lvl>
    <w:lvl w:ilvl="1" w:tplc="AD9481F4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DD826A76">
      <w:numFmt w:val="bullet"/>
      <w:lvlText w:val="•"/>
      <w:lvlJc w:val="left"/>
      <w:pPr>
        <w:ind w:left="2616" w:hanging="360"/>
      </w:pPr>
      <w:rPr>
        <w:rFonts w:hint="default"/>
      </w:rPr>
    </w:lvl>
    <w:lvl w:ilvl="3" w:tplc="CD12ACD6">
      <w:numFmt w:val="bullet"/>
      <w:lvlText w:val="•"/>
      <w:lvlJc w:val="left"/>
      <w:pPr>
        <w:ind w:left="3494" w:hanging="360"/>
      </w:pPr>
      <w:rPr>
        <w:rFonts w:hint="default"/>
      </w:rPr>
    </w:lvl>
    <w:lvl w:ilvl="4" w:tplc="08006ACA">
      <w:numFmt w:val="bullet"/>
      <w:lvlText w:val="•"/>
      <w:lvlJc w:val="left"/>
      <w:pPr>
        <w:ind w:left="4372" w:hanging="360"/>
      </w:pPr>
      <w:rPr>
        <w:rFonts w:hint="default"/>
      </w:rPr>
    </w:lvl>
    <w:lvl w:ilvl="5" w:tplc="4E6278EA">
      <w:numFmt w:val="bullet"/>
      <w:lvlText w:val="•"/>
      <w:lvlJc w:val="left"/>
      <w:pPr>
        <w:ind w:left="5250" w:hanging="360"/>
      </w:pPr>
      <w:rPr>
        <w:rFonts w:hint="default"/>
      </w:rPr>
    </w:lvl>
    <w:lvl w:ilvl="6" w:tplc="2FFE9286">
      <w:numFmt w:val="bullet"/>
      <w:lvlText w:val="•"/>
      <w:lvlJc w:val="left"/>
      <w:pPr>
        <w:ind w:left="6128" w:hanging="360"/>
      </w:pPr>
      <w:rPr>
        <w:rFonts w:hint="default"/>
      </w:rPr>
    </w:lvl>
    <w:lvl w:ilvl="7" w:tplc="BC2A40EC">
      <w:numFmt w:val="bullet"/>
      <w:lvlText w:val="•"/>
      <w:lvlJc w:val="left"/>
      <w:pPr>
        <w:ind w:left="7006" w:hanging="360"/>
      </w:pPr>
      <w:rPr>
        <w:rFonts w:hint="default"/>
      </w:rPr>
    </w:lvl>
    <w:lvl w:ilvl="8" w:tplc="1A325E72">
      <w:numFmt w:val="bullet"/>
      <w:lvlText w:val="•"/>
      <w:lvlJc w:val="left"/>
      <w:pPr>
        <w:ind w:left="7884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0CD"/>
    <w:rsid w:val="00052B94"/>
    <w:rsid w:val="001A42EB"/>
    <w:rsid w:val="003768A9"/>
    <w:rsid w:val="00396108"/>
    <w:rsid w:val="003974E7"/>
    <w:rsid w:val="003C15D8"/>
    <w:rsid w:val="00534486"/>
    <w:rsid w:val="005C5DCB"/>
    <w:rsid w:val="005F6DE2"/>
    <w:rsid w:val="006A1E8A"/>
    <w:rsid w:val="006C23B6"/>
    <w:rsid w:val="006F0CB0"/>
    <w:rsid w:val="007209DB"/>
    <w:rsid w:val="007926EB"/>
    <w:rsid w:val="007F5CB3"/>
    <w:rsid w:val="008367FD"/>
    <w:rsid w:val="008601CF"/>
    <w:rsid w:val="008F7215"/>
    <w:rsid w:val="00991CC1"/>
    <w:rsid w:val="009C6CC5"/>
    <w:rsid w:val="00A37EED"/>
    <w:rsid w:val="00B61FAF"/>
    <w:rsid w:val="00BB7F7F"/>
    <w:rsid w:val="00BD13BD"/>
    <w:rsid w:val="00C0112E"/>
    <w:rsid w:val="00C20837"/>
    <w:rsid w:val="00C20F4D"/>
    <w:rsid w:val="00C22D18"/>
    <w:rsid w:val="00C41C67"/>
    <w:rsid w:val="00D70286"/>
    <w:rsid w:val="00E010CD"/>
    <w:rsid w:val="00F1222D"/>
    <w:rsid w:val="00FA1886"/>
    <w:rsid w:val="00FA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8BBAF"/>
  <w15:docId w15:val="{F7EE3B27-CA7F-400F-AA3D-B561BE2DC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1222D"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59" w:right="147" w:hanging="359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974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4E7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3974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4E7"/>
    <w:rPr>
      <w:rFonts w:ascii="Segoe UI" w:eastAsia="Segoe UI" w:hAnsi="Segoe UI" w:cs="Segoe UI"/>
    </w:rPr>
  </w:style>
  <w:style w:type="paragraph" w:styleId="Title">
    <w:name w:val="Title"/>
    <w:basedOn w:val="Normal"/>
    <w:link w:val="TitleChar"/>
    <w:uiPriority w:val="1"/>
    <w:qFormat/>
    <w:rsid w:val="00C0112E"/>
    <w:pPr>
      <w:widowControl/>
      <w:autoSpaceDE/>
      <w:autoSpaceDN/>
      <w:contextualSpacing/>
    </w:pPr>
    <w:rPr>
      <w:rFonts w:ascii="Calibri Light" w:eastAsia="SimSun" w:hAnsi="Calibri Light" w:cs="Times New Roman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C0112E"/>
    <w:rPr>
      <w:rFonts w:ascii="Calibri Light" w:eastAsia="SimSun" w:hAnsi="Calibri Light" w:cs="Times New Roman"/>
      <w:sz w:val="56"/>
      <w:szCs w:val="5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70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D70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2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286"/>
    <w:rPr>
      <w:rFonts w:ascii="Segoe UI" w:eastAsia="Segoe UI" w:hAnsi="Segoe UI" w:cs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86"/>
    <w:rPr>
      <w:rFonts w:ascii="Segoe UI" w:eastAsia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BD95E-C3FF-419D-BB39-A06FB172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ey University</Company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rie, Marise</dc:creator>
  <cp:lastModifiedBy>Whittle, Jo</cp:lastModifiedBy>
  <cp:revision>4</cp:revision>
  <dcterms:created xsi:type="dcterms:W3CDTF">2018-09-26T20:34:00Z</dcterms:created>
  <dcterms:modified xsi:type="dcterms:W3CDTF">2018-09-2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2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6-12T00:00:00Z</vt:filetime>
  </property>
</Properties>
</file>